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9C" w:rsidRPr="00AB0063" w:rsidRDefault="00A73F42" w:rsidP="00407ECB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B12CE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A96D2B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="00D70C4D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計畫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計畫名稱：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年第十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三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屆屏東縣六堆文學獎作文比賽</w:t>
      </w:r>
    </w:p>
    <w:p w:rsidR="00D47C9C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目的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激勵學生寫作志趣，創作優良作品，提昇學生文學素養。提倡成人客語文寫作。</w:t>
      </w:r>
    </w:p>
    <w:p w:rsidR="004D37C7" w:rsidRPr="00407ECB" w:rsidRDefault="004D37C7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>
        <w:rPr>
          <w:rFonts w:ascii="12" w:eastAsia="標楷體" w:hAnsi="12" w:hint="eastAsia"/>
          <w:color w:val="000000" w:themeColor="text1"/>
          <w:sz w:val="28"/>
          <w:szCs w:val="28"/>
        </w:rPr>
        <w:t>主辦單位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>
        <w:rPr>
          <w:rFonts w:ascii="12" w:eastAsia="標楷體" w:hAnsi="12" w:hint="eastAsia"/>
          <w:color w:val="000000" w:themeColor="text1"/>
          <w:sz w:val="28"/>
          <w:szCs w:val="28"/>
        </w:rPr>
        <w:t>屏東縣客家扶濟會</w:t>
      </w:r>
      <w:bookmarkStart w:id="0" w:name="_GoBack"/>
      <w:bookmarkEnd w:id="0"/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日期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  <w:r w:rsidR="00D87C2C" w:rsidRPr="00407ECB">
        <w:rPr>
          <w:rFonts w:ascii="12" w:eastAsia="標楷體" w:hAnsi="12" w:hint="eastAsia"/>
          <w:color w:val="000000" w:themeColor="text1"/>
          <w:sz w:val="28"/>
          <w:szCs w:val="28"/>
        </w:rPr>
        <w:t>-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地點：</w:t>
      </w:r>
      <w:r w:rsidR="00A73F42" w:rsidRPr="00407ECB">
        <w:rPr>
          <w:rFonts w:ascii="12" w:eastAsia="標楷體" w:hAnsi="12"/>
          <w:color w:val="000000" w:themeColor="text1"/>
          <w:sz w:val="28"/>
          <w:szCs w:val="28"/>
        </w:rPr>
        <w:t>屏東縣</w:t>
      </w:r>
      <w:r w:rsidR="004715FB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竹田鄉竹田國中活動中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活動內容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舉行作文比賽，經</w:t>
      </w:r>
      <w:r w:rsidR="0035754A" w:rsidRPr="00407ECB">
        <w:rPr>
          <w:rFonts w:ascii="12" w:eastAsia="標楷體" w:hAnsi="12" w:hint="eastAsia"/>
          <w:color w:val="000000" w:themeColor="text1"/>
          <w:sz w:val="28"/>
          <w:szCs w:val="28"/>
        </w:rPr>
        <w:t>評定等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後，於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舉行頒獎活動。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實施方法：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分組：分國小組、國中組、高中組、社會組（客語文當場寫作），共四組比賽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資格：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、國中、國小組，凡就讀屏東縣各高中、國中、國小之學生，由學生學校團體報名。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社會組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凡中華民國國民均可報名參加。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報名即日起至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5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月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10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日截止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題目：由外聘老師命題，當場公布，（大範圍題目三個，自由選題）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文具：自備藍色原子筆書寫，稿紙由主辦單位提供，茶水自備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時間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C57EC4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</w:t>
      </w:r>
    </w:p>
    <w:p w:rsidR="0021664A" w:rsidRPr="00407ECB" w:rsidRDefault="00A73F42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小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；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中組、高中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社會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（客語文當場寫作）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8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spacing w:line="500" w:lineRule="exact"/>
        <w:ind w:left="143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各組比賽時間內可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自行上廁所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請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提前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0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分鐘進考場。寫完放置桌上，有試場人員收回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評分人員：由主辦人員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遴聘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位委員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評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選評分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錄取名額：高中、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、社會組，各組第一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二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三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優選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-1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名，佳作若干。</w:t>
      </w:r>
    </w:p>
    <w:p w:rsidR="00BB12CE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勵：</w:t>
      </w:r>
    </w:p>
    <w:p w:rsidR="00A73F42" w:rsidRPr="00407ECB" w:rsidRDefault="00A73F42" w:rsidP="00407ECB">
      <w:pPr>
        <w:suppressAutoHyphens w:val="0"/>
        <w:autoSpaceDN/>
        <w:spacing w:line="500" w:lineRule="exact"/>
        <w:ind w:left="710" w:firstLine="250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lastRenderedPageBreak/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狀一張。</w:t>
      </w:r>
    </w:p>
    <w:p w:rsidR="00A73F42" w:rsidRPr="00407ECB" w:rsidRDefault="00A73F42" w:rsidP="00407ECB">
      <w:pPr>
        <w:spacing w:line="500" w:lineRule="exact"/>
        <w:ind w:leftChars="400" w:left="96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組、社會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獎狀一張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四組優良作品編輯</w:t>
      </w:r>
      <w:r w:rsidR="0021664A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刋載於客家扶濟會會刋中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電子檔亦刋載於客家扶濟會網站上</w:t>
      </w:r>
      <w:r w:rsidR="0001234F" w:rsidRPr="00407ECB">
        <w:rPr>
          <w:color w:val="000000" w:themeColor="text1"/>
          <w:sz w:val="28"/>
          <w:szCs w:val="28"/>
        </w:rPr>
        <w:t>https://sites.google.com/view/hakkafugi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成績公布頒獎日期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。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地點：竹田鄉竹田國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中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活動中心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得獎人：前三名、優選及佳作各發獎狀乙紙。請得獎人親自領獎。</w:t>
      </w:r>
    </w:p>
    <w:p w:rsidR="00D47C9C" w:rsidRPr="00AB0063" w:rsidRDefault="00C44879" w:rsidP="00407ECB">
      <w:pPr>
        <w:spacing w:before="80" w:after="80" w:line="500" w:lineRule="exact"/>
        <w:ind w:left="615"/>
        <w:rPr>
          <w:rFonts w:ascii="12" w:eastAsia="標楷體" w:hAnsi="12" w:hint="eastAsia"/>
          <w:color w:val="000000" w:themeColor="text1"/>
          <w:sz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.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本活動經費申請</w:t>
      </w:r>
      <w:r w:rsidR="00AB0063" w:rsidRPr="00407ECB">
        <w:rPr>
          <w:rFonts w:ascii="12" w:eastAsia="標楷體" w:hAnsi="12" w:hint="eastAsia"/>
          <w:color w:val="000000" w:themeColor="text1"/>
          <w:sz w:val="28"/>
          <w:szCs w:val="28"/>
        </w:rPr>
        <w:t>屏東縣政府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補助，經費不足額由</w:t>
      </w:r>
      <w:r w:rsidR="004D36F0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會支出。</w:t>
      </w:r>
    </w:p>
    <w:p w:rsidR="00407ECB" w:rsidRDefault="00407ECB" w:rsidP="00FB54BC">
      <w:pPr>
        <w:spacing w:line="0" w:lineRule="atLeast"/>
        <w:jc w:val="distribute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</w:p>
    <w:p w:rsidR="00407ECB" w:rsidRDefault="00407ECB">
      <w:pPr>
        <w:widowControl/>
        <w:suppressAutoHyphens w:val="0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br w:type="page"/>
      </w:r>
    </w:p>
    <w:p w:rsidR="00FB54BC" w:rsidRPr="00AB0063" w:rsidRDefault="00FB54BC" w:rsidP="00FB54BC">
      <w:pPr>
        <w:spacing w:line="0" w:lineRule="atLeast"/>
        <w:jc w:val="distribute"/>
        <w:rPr>
          <w:rFonts w:ascii="標楷體" w:eastAsia="標楷體" w:hAnsi="標楷體"/>
          <w:b/>
          <w:color w:val="000000" w:themeColor="text1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lastRenderedPageBreak/>
        <w:t>1</w:t>
      </w:r>
      <w:r w:rsidR="00EB4ACA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CF1D85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Pr="00AB0063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p w:rsidR="00FB54BC" w:rsidRPr="00AB0063" w:rsidRDefault="00FB54BC" w:rsidP="00FB54BC">
      <w:pPr>
        <w:tabs>
          <w:tab w:val="center" w:pos="4393"/>
        </w:tabs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參賽學校名稱：</w:t>
      </w:r>
      <w:r w:rsidRPr="00AB0063">
        <w:rPr>
          <w:rFonts w:ascii="標楷體" w:eastAsia="標楷體" w:hAnsi="標楷體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>◎組別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通訊住址：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電話：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 xml:space="preserve">◎帶隊老師聯絡電話：   </w:t>
      </w: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1441"/>
        <w:gridCol w:w="964"/>
        <w:gridCol w:w="1587"/>
        <w:gridCol w:w="851"/>
        <w:gridCol w:w="1575"/>
        <w:gridCol w:w="1305"/>
        <w:gridCol w:w="1305"/>
      </w:tblGrid>
      <w:tr w:rsidR="00AB0063" w:rsidRPr="00AB0063" w:rsidTr="00E94CBC">
        <w:trPr>
          <w:trHeight w:val="14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964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587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</w:tr>
      <w:tr w:rsidR="00AB0063" w:rsidRPr="00AB0063" w:rsidTr="00407ECB">
        <w:trPr>
          <w:trHeight w:val="47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5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43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66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9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46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36" w:type="dxa"/>
            <w:gridSpan w:val="4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B54BC" w:rsidRPr="00407ECB" w:rsidRDefault="00FB54BC" w:rsidP="00407ECB">
      <w:pPr>
        <w:spacing w:line="0" w:lineRule="atLeast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07ECB">
        <w:rPr>
          <w:rFonts w:ascii="標楷體" w:eastAsia="標楷體" w:hAnsi="標楷體" w:hint="eastAsia"/>
          <w:color w:val="000000" w:themeColor="text1"/>
          <w:szCs w:val="32"/>
        </w:rPr>
        <w:t xml:space="preserve">承辦人 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 xml:space="preserve">主任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>校長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32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說明:</w:t>
      </w:r>
    </w:p>
    <w:p w:rsidR="00407ECB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1.</w:t>
      </w:r>
      <w:r w:rsidRPr="00AB0063">
        <w:rPr>
          <w:rFonts w:ascii="標楷體" w:eastAsia="標楷體" w:hAnsi="標楷體" w:hint="eastAsia"/>
          <w:color w:val="000000" w:themeColor="text1"/>
          <w:szCs w:val="28"/>
        </w:rPr>
        <w:t>名額限制：國小：每校報名不超過15名為限；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國中：每校報名不超過20為限；高中：每校報名不超過25名為原則。</w:t>
      </w:r>
    </w:p>
    <w:p w:rsidR="00FB54BC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2.本報名表國中、國小及高中以校為單位報名，不接受個人報名，以利統計數。</w:t>
      </w:r>
    </w:p>
    <w:p w:rsidR="00407ECB" w:rsidRPr="00AB0063" w:rsidRDefault="00407ECB" w:rsidP="00407ECB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3.請以google表單上傳資料</w:t>
      </w:r>
      <w:hyperlink r:id="rId8" w:history="1">
        <w:r w:rsidRPr="00642AFB">
          <w:rPr>
            <w:rStyle w:val="ab"/>
            <w:rFonts w:ascii="標楷體" w:eastAsia="標楷體" w:hAnsi="標楷體"/>
            <w:szCs w:val="28"/>
          </w:rPr>
          <w:t>https://forms.gle/3njEGUUfMrtAopaA9</w:t>
        </w:r>
      </w:hyperlink>
      <w:r>
        <w:rPr>
          <w:rFonts w:ascii="標楷體" w:eastAsia="標楷體" w:hAnsi="標楷體" w:hint="eastAsia"/>
          <w:color w:val="000000" w:themeColor="text1"/>
          <w:szCs w:val="28"/>
        </w:rPr>
        <w:t>，或掃描底Q</w:t>
      </w:r>
      <w:r>
        <w:rPr>
          <w:rFonts w:ascii="標楷體" w:eastAsia="標楷體" w:hAnsi="標楷體"/>
          <w:color w:val="000000" w:themeColor="text1"/>
          <w:szCs w:val="28"/>
        </w:rPr>
        <w:t xml:space="preserve">R </w:t>
      </w:r>
      <w:r>
        <w:rPr>
          <w:rFonts w:ascii="標楷體" w:eastAsia="標楷體" w:hAnsi="標楷體" w:hint="eastAsia"/>
          <w:color w:val="000000" w:themeColor="text1"/>
          <w:szCs w:val="28"/>
        </w:rPr>
        <w:t>c</w:t>
      </w:r>
      <w:r>
        <w:rPr>
          <w:rFonts w:ascii="標楷體" w:eastAsia="標楷體" w:hAnsi="標楷體"/>
          <w:color w:val="000000" w:themeColor="text1"/>
          <w:szCs w:val="28"/>
        </w:rPr>
        <w:t>ode</w:t>
      </w:r>
      <w:r>
        <w:rPr>
          <w:rFonts w:ascii="標楷體" w:eastAsia="標楷體" w:hAnsi="標楷體" w:hint="eastAsia"/>
          <w:color w:val="000000" w:themeColor="text1"/>
          <w:szCs w:val="28"/>
        </w:rPr>
        <w:t>上傳資料</w:t>
      </w:r>
    </w:p>
    <w:p w:rsidR="00B21974" w:rsidRPr="00AB0063" w:rsidRDefault="00407ECB" w:rsidP="002915D2">
      <w:pPr>
        <w:spacing w:before="80" w:after="80"/>
        <w:ind w:left="709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921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2291420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1974" w:rsidRPr="00AB0063" w:rsidSect="00407EC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720"/>
      <w:docGrid w:type="lines" w:linePitch="3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59" w:rsidRDefault="00482559">
      <w:r>
        <w:separator/>
      </w:r>
    </w:p>
  </w:endnote>
  <w:endnote w:type="continuationSeparator" w:id="1">
    <w:p w:rsidR="00482559" w:rsidRDefault="0048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9" w:rsidRDefault="00E42B98">
    <w:pPr>
      <w:pStyle w:val="a5"/>
      <w:jc w:val="center"/>
    </w:pPr>
    <w:r>
      <w:rPr>
        <w:lang w:val="zh-TW"/>
      </w:rPr>
      <w:fldChar w:fldCharType="begin"/>
    </w:r>
    <w:r w:rsidR="00D70C4D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00437">
      <w:rPr>
        <w:noProof/>
        <w:lang w:val="zh-TW"/>
      </w:rPr>
      <w:t>1</w:t>
    </w:r>
    <w:r>
      <w:rPr>
        <w:lang w:val="zh-TW"/>
      </w:rPr>
      <w:fldChar w:fldCharType="end"/>
    </w:r>
  </w:p>
  <w:p w:rsidR="002C4009" w:rsidRDefault="004825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59" w:rsidRDefault="00482559">
      <w:r>
        <w:rPr>
          <w:color w:val="000000"/>
        </w:rPr>
        <w:separator/>
      </w:r>
    </w:p>
  </w:footnote>
  <w:footnote w:type="continuationSeparator" w:id="1">
    <w:p w:rsidR="00482559" w:rsidRDefault="00482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9" w:rsidRDefault="00D70C4D">
    <w:pPr>
      <w:pStyle w:val="a3"/>
      <w:jc w:val="right"/>
    </w:pPr>
    <w:r>
      <w:tab/>
    </w:r>
    <w:r>
      <w:rPr>
        <w:rFonts w:ascii="標楷體" w:eastAsia="標楷體" w:hAnsi="標楷體"/>
        <w:sz w:val="28"/>
        <w:szCs w:val="28"/>
      </w:rPr>
      <w:t>附件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1">
    <w:nsid w:val="226816EF"/>
    <w:multiLevelType w:val="multilevel"/>
    <w:tmpl w:val="F1EA54AA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7C9C"/>
    <w:rsid w:val="00006BA4"/>
    <w:rsid w:val="0001234F"/>
    <w:rsid w:val="00013DAC"/>
    <w:rsid w:val="000220E0"/>
    <w:rsid w:val="00047E55"/>
    <w:rsid w:val="000660B5"/>
    <w:rsid w:val="00095B01"/>
    <w:rsid w:val="000A4A9D"/>
    <w:rsid w:val="000C25C7"/>
    <w:rsid w:val="000F7ED0"/>
    <w:rsid w:val="00145CC4"/>
    <w:rsid w:val="0016241F"/>
    <w:rsid w:val="001710D5"/>
    <w:rsid w:val="00173122"/>
    <w:rsid w:val="001A0376"/>
    <w:rsid w:val="001A266A"/>
    <w:rsid w:val="001A7A9A"/>
    <w:rsid w:val="001B1FA7"/>
    <w:rsid w:val="001E7048"/>
    <w:rsid w:val="00205B3B"/>
    <w:rsid w:val="0021664A"/>
    <w:rsid w:val="002915D2"/>
    <w:rsid w:val="002B4C65"/>
    <w:rsid w:val="002F4E20"/>
    <w:rsid w:val="00300D5C"/>
    <w:rsid w:val="003018D6"/>
    <w:rsid w:val="00303F3D"/>
    <w:rsid w:val="00334E22"/>
    <w:rsid w:val="003524F8"/>
    <w:rsid w:val="0035754A"/>
    <w:rsid w:val="00370338"/>
    <w:rsid w:val="00372E9D"/>
    <w:rsid w:val="003910DD"/>
    <w:rsid w:val="003A21D8"/>
    <w:rsid w:val="003B106B"/>
    <w:rsid w:val="003C126E"/>
    <w:rsid w:val="00400E4E"/>
    <w:rsid w:val="00407ECB"/>
    <w:rsid w:val="004308A0"/>
    <w:rsid w:val="004715FB"/>
    <w:rsid w:val="00482559"/>
    <w:rsid w:val="004A118D"/>
    <w:rsid w:val="004A2DEE"/>
    <w:rsid w:val="004B4643"/>
    <w:rsid w:val="004D36F0"/>
    <w:rsid w:val="004D37C7"/>
    <w:rsid w:val="004E4D46"/>
    <w:rsid w:val="004F0A05"/>
    <w:rsid w:val="004F4354"/>
    <w:rsid w:val="00502C95"/>
    <w:rsid w:val="00551C89"/>
    <w:rsid w:val="00554985"/>
    <w:rsid w:val="005638EE"/>
    <w:rsid w:val="005739A6"/>
    <w:rsid w:val="00590E56"/>
    <w:rsid w:val="00595B68"/>
    <w:rsid w:val="005B51F4"/>
    <w:rsid w:val="005B7106"/>
    <w:rsid w:val="005D445D"/>
    <w:rsid w:val="005D6619"/>
    <w:rsid w:val="005F54E2"/>
    <w:rsid w:val="00600437"/>
    <w:rsid w:val="00600593"/>
    <w:rsid w:val="0062002D"/>
    <w:rsid w:val="006770C8"/>
    <w:rsid w:val="00685C4B"/>
    <w:rsid w:val="006A4569"/>
    <w:rsid w:val="006C0443"/>
    <w:rsid w:val="006C5DE6"/>
    <w:rsid w:val="00703135"/>
    <w:rsid w:val="0074299D"/>
    <w:rsid w:val="00766F06"/>
    <w:rsid w:val="007858A8"/>
    <w:rsid w:val="007871AC"/>
    <w:rsid w:val="007B2B90"/>
    <w:rsid w:val="007F2061"/>
    <w:rsid w:val="007F24A1"/>
    <w:rsid w:val="00814DD4"/>
    <w:rsid w:val="008305ED"/>
    <w:rsid w:val="008357E0"/>
    <w:rsid w:val="00847FAC"/>
    <w:rsid w:val="00867DBE"/>
    <w:rsid w:val="008E17B9"/>
    <w:rsid w:val="008E525F"/>
    <w:rsid w:val="008F207D"/>
    <w:rsid w:val="00944755"/>
    <w:rsid w:val="00A20DD9"/>
    <w:rsid w:val="00A40D0F"/>
    <w:rsid w:val="00A574FC"/>
    <w:rsid w:val="00A621E8"/>
    <w:rsid w:val="00A73F42"/>
    <w:rsid w:val="00A96D2B"/>
    <w:rsid w:val="00AB0063"/>
    <w:rsid w:val="00AC0B5B"/>
    <w:rsid w:val="00AC7F0E"/>
    <w:rsid w:val="00B21974"/>
    <w:rsid w:val="00B24AAF"/>
    <w:rsid w:val="00B3743F"/>
    <w:rsid w:val="00B3770C"/>
    <w:rsid w:val="00B76F64"/>
    <w:rsid w:val="00BA59B5"/>
    <w:rsid w:val="00BB12CE"/>
    <w:rsid w:val="00BC02BB"/>
    <w:rsid w:val="00BD3865"/>
    <w:rsid w:val="00BE18AA"/>
    <w:rsid w:val="00C1787F"/>
    <w:rsid w:val="00C44879"/>
    <w:rsid w:val="00C57EC4"/>
    <w:rsid w:val="00C6325C"/>
    <w:rsid w:val="00CA0E74"/>
    <w:rsid w:val="00CA3018"/>
    <w:rsid w:val="00CD77EA"/>
    <w:rsid w:val="00CF1D85"/>
    <w:rsid w:val="00D01D9D"/>
    <w:rsid w:val="00D04787"/>
    <w:rsid w:val="00D46FE5"/>
    <w:rsid w:val="00D47C9C"/>
    <w:rsid w:val="00D627BD"/>
    <w:rsid w:val="00D70C4D"/>
    <w:rsid w:val="00D76FB8"/>
    <w:rsid w:val="00D8518A"/>
    <w:rsid w:val="00D87C2C"/>
    <w:rsid w:val="00D90E65"/>
    <w:rsid w:val="00D95833"/>
    <w:rsid w:val="00DC3C0E"/>
    <w:rsid w:val="00DE76F3"/>
    <w:rsid w:val="00DF64F4"/>
    <w:rsid w:val="00E03E91"/>
    <w:rsid w:val="00E127E8"/>
    <w:rsid w:val="00E2493A"/>
    <w:rsid w:val="00E35902"/>
    <w:rsid w:val="00E371D9"/>
    <w:rsid w:val="00E42B98"/>
    <w:rsid w:val="00E56063"/>
    <w:rsid w:val="00E6149A"/>
    <w:rsid w:val="00E81A64"/>
    <w:rsid w:val="00E8556C"/>
    <w:rsid w:val="00EB4ACA"/>
    <w:rsid w:val="00ED4DEF"/>
    <w:rsid w:val="00F135AF"/>
    <w:rsid w:val="00F31B10"/>
    <w:rsid w:val="00F3676E"/>
    <w:rsid w:val="00F47394"/>
    <w:rsid w:val="00F5229D"/>
    <w:rsid w:val="00F60A8F"/>
    <w:rsid w:val="00F87478"/>
    <w:rsid w:val="00FA4EA5"/>
    <w:rsid w:val="00FB54BC"/>
    <w:rsid w:val="00FC36F1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C4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85C4B"/>
    <w:rPr>
      <w:kern w:val="3"/>
    </w:rPr>
  </w:style>
  <w:style w:type="paragraph" w:styleId="a5">
    <w:name w:val="foot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85C4B"/>
    <w:rPr>
      <w:kern w:val="3"/>
    </w:rPr>
  </w:style>
  <w:style w:type="paragraph" w:styleId="a7">
    <w:name w:val="Balloon Text"/>
    <w:basedOn w:val="a"/>
    <w:rsid w:val="00685C4B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685C4B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B10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07E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njEGUUfMrtAopa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E79A-4A56-4905-BD24-9380207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user</cp:lastModifiedBy>
  <cp:revision>2</cp:revision>
  <cp:lastPrinted>2021-02-25T01:38:00Z</cp:lastPrinted>
  <dcterms:created xsi:type="dcterms:W3CDTF">2023-04-14T06:51:00Z</dcterms:created>
  <dcterms:modified xsi:type="dcterms:W3CDTF">2023-04-14T06:51:00Z</dcterms:modified>
</cp:coreProperties>
</file>